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E4F" w:rsidRPr="00186F65" w:rsidRDefault="00F116B5" w:rsidP="00186F65">
      <w:pPr>
        <w:ind w:left="264"/>
        <w:jc w:val="center"/>
        <w:rPr>
          <w:b/>
          <w:sz w:val="28"/>
          <w:szCs w:val="28"/>
        </w:rPr>
      </w:pPr>
      <w:r w:rsidRPr="00186F65">
        <w:rPr>
          <w:b/>
          <w:sz w:val="28"/>
          <w:szCs w:val="28"/>
        </w:rPr>
        <w:t xml:space="preserve">ŞEHİT AHMET YUMAK ANAOKULU </w:t>
      </w:r>
      <w:r w:rsidR="00546A95">
        <w:rPr>
          <w:b/>
          <w:sz w:val="28"/>
          <w:szCs w:val="28"/>
        </w:rPr>
        <w:t>2023-2024</w:t>
      </w:r>
      <w:r w:rsidR="00186F65">
        <w:rPr>
          <w:b/>
          <w:sz w:val="28"/>
          <w:szCs w:val="28"/>
        </w:rPr>
        <w:t xml:space="preserve"> EĞİTİM ÖĞRETİM YILI TAŞIMACIYI </w:t>
      </w:r>
      <w:r w:rsidR="000E1B20">
        <w:rPr>
          <w:b/>
          <w:sz w:val="28"/>
          <w:szCs w:val="28"/>
        </w:rPr>
        <w:t>TESPİT KOMİSYONU</w:t>
      </w:r>
      <w:r w:rsidRPr="00186F65">
        <w:rPr>
          <w:b/>
          <w:sz w:val="28"/>
          <w:szCs w:val="28"/>
        </w:rPr>
        <w:t xml:space="preserve"> DUYURUSU</w:t>
      </w:r>
    </w:p>
    <w:p w:rsidR="00F116B5" w:rsidRDefault="00F116B5">
      <w:pPr>
        <w:rPr>
          <w:sz w:val="24"/>
          <w:szCs w:val="24"/>
        </w:rPr>
      </w:pPr>
      <w:r w:rsidRPr="00F116B5">
        <w:rPr>
          <w:sz w:val="24"/>
          <w:szCs w:val="24"/>
        </w:rPr>
        <w:t>Şehit Ahmet Yumak Anaokulu “</w:t>
      </w:r>
      <w:r>
        <w:rPr>
          <w:sz w:val="24"/>
          <w:szCs w:val="24"/>
        </w:rPr>
        <w:t>Taşımacıyı Tespit Komisyonu</w:t>
      </w:r>
      <w:r w:rsidRPr="00F116B5">
        <w:rPr>
          <w:sz w:val="24"/>
          <w:szCs w:val="24"/>
        </w:rPr>
        <w:t>nca”</w:t>
      </w:r>
      <w:r w:rsidR="00FD58C4">
        <w:rPr>
          <w:sz w:val="24"/>
          <w:szCs w:val="24"/>
        </w:rPr>
        <w:t xml:space="preserve"> 2023-2024</w:t>
      </w:r>
      <w:r>
        <w:rPr>
          <w:sz w:val="24"/>
          <w:szCs w:val="24"/>
        </w:rPr>
        <w:t xml:space="preserve"> Eğitim-Öğretim yılı Sandıklı ilçesi merkezinden gelen öğrencilerimizi taşımak üzere öğrenci taşıma işini yapacak firmanın tespiti yapılacaktır.</w:t>
      </w:r>
      <w:r w:rsidR="008F18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Şartname koşullarını yerine getiren iştirakçiler Kapalı Zarf Usulü tekliflerini “Taşımacıyı Tespit Komisyonuna </w:t>
      </w:r>
      <w:r w:rsidR="00546A95">
        <w:rPr>
          <w:b/>
          <w:sz w:val="24"/>
          <w:szCs w:val="24"/>
        </w:rPr>
        <w:t>“07.09.</w:t>
      </w:r>
      <w:proofErr w:type="gramStart"/>
      <w:r w:rsidR="00546A95">
        <w:rPr>
          <w:b/>
          <w:sz w:val="24"/>
          <w:szCs w:val="24"/>
        </w:rPr>
        <w:t>2023</w:t>
      </w:r>
      <w:r w:rsidR="00893CF0">
        <w:rPr>
          <w:b/>
          <w:sz w:val="24"/>
          <w:szCs w:val="24"/>
        </w:rPr>
        <w:t xml:space="preserve">  Perşembe</w:t>
      </w:r>
      <w:proofErr w:type="gramEnd"/>
      <w:r w:rsidRPr="00F116B5">
        <w:rPr>
          <w:b/>
          <w:sz w:val="24"/>
          <w:szCs w:val="24"/>
        </w:rPr>
        <w:t xml:space="preserve"> günü saat</w:t>
      </w:r>
      <w:r>
        <w:rPr>
          <w:sz w:val="24"/>
          <w:szCs w:val="24"/>
        </w:rPr>
        <w:t xml:space="preserve"> </w:t>
      </w:r>
      <w:r w:rsidR="00546A95">
        <w:rPr>
          <w:b/>
          <w:sz w:val="24"/>
          <w:szCs w:val="24"/>
        </w:rPr>
        <w:t>11</w:t>
      </w:r>
      <w:r w:rsidRPr="00F116B5">
        <w:rPr>
          <w:b/>
          <w:sz w:val="24"/>
          <w:szCs w:val="24"/>
        </w:rPr>
        <w:t>.00’a</w:t>
      </w:r>
      <w:r>
        <w:rPr>
          <w:sz w:val="24"/>
          <w:szCs w:val="24"/>
        </w:rPr>
        <w:t xml:space="preserve"> kadar teslim edeceklerdir.</w:t>
      </w:r>
      <w:r w:rsidR="008F1855">
        <w:rPr>
          <w:sz w:val="24"/>
          <w:szCs w:val="24"/>
        </w:rPr>
        <w:t xml:space="preserve"> </w:t>
      </w:r>
      <w:r>
        <w:rPr>
          <w:sz w:val="24"/>
          <w:szCs w:val="24"/>
        </w:rPr>
        <w:t>İlgililere duyurulur.</w:t>
      </w:r>
    </w:p>
    <w:p w:rsidR="00546A95" w:rsidRPr="00546A95" w:rsidRDefault="00F116B5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6A95" w:rsidRPr="00546A95">
        <w:rPr>
          <w:b/>
          <w:sz w:val="24"/>
          <w:szCs w:val="24"/>
        </w:rPr>
        <w:t xml:space="preserve">    31.08.2023</w:t>
      </w:r>
    </w:p>
    <w:p w:rsidR="00F116B5" w:rsidRPr="00F15135" w:rsidRDefault="00546A9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F116B5" w:rsidRPr="00F15135">
        <w:rPr>
          <w:b/>
          <w:sz w:val="24"/>
          <w:szCs w:val="24"/>
        </w:rPr>
        <w:t>Selçuk ALTINTAŞ</w:t>
      </w:r>
    </w:p>
    <w:p w:rsidR="00F116B5" w:rsidRPr="00F116B5" w:rsidRDefault="00F116B5">
      <w:pPr>
        <w:rPr>
          <w:b/>
          <w:sz w:val="24"/>
          <w:szCs w:val="24"/>
        </w:rPr>
      </w:pP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</w:r>
      <w:r w:rsidRPr="00F15135">
        <w:rPr>
          <w:b/>
          <w:sz w:val="24"/>
          <w:szCs w:val="24"/>
        </w:rPr>
        <w:tab/>
        <w:t xml:space="preserve">      Taşımacıyı Tespit Komisyonu Başkanı</w:t>
      </w:r>
    </w:p>
    <w:p w:rsidR="007659CA" w:rsidRDefault="007659CA" w:rsidP="00F116B5">
      <w:pPr>
        <w:ind w:left="2832" w:firstLine="708"/>
        <w:rPr>
          <w:b/>
          <w:sz w:val="24"/>
          <w:szCs w:val="24"/>
        </w:rPr>
      </w:pPr>
    </w:p>
    <w:p w:rsidR="00F116B5" w:rsidRDefault="00F116B5" w:rsidP="00F116B5">
      <w:pPr>
        <w:ind w:left="2832" w:firstLine="708"/>
        <w:rPr>
          <w:b/>
          <w:sz w:val="24"/>
          <w:szCs w:val="24"/>
        </w:rPr>
      </w:pPr>
      <w:r w:rsidRPr="00F116B5">
        <w:rPr>
          <w:b/>
          <w:sz w:val="24"/>
          <w:szCs w:val="24"/>
        </w:rPr>
        <w:t>AÇIKLAMALAR</w:t>
      </w:r>
    </w:p>
    <w:p w:rsidR="001F1EBC" w:rsidRPr="008F1855" w:rsidRDefault="007659CA" w:rsidP="00F116B5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1F1EBC" w:rsidRPr="008F1855">
        <w:rPr>
          <w:sz w:val="24"/>
          <w:szCs w:val="24"/>
        </w:rPr>
        <w:t>-Okul servis araçları taşıma işine katılabilme şartları ve istenilen belgeleri- şunlardır:</w:t>
      </w:r>
    </w:p>
    <w:p w:rsidR="001F1EBC" w:rsidRPr="008F1855" w:rsidRDefault="001F1EBC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a-) Tebligat için adres beyanı,</w:t>
      </w:r>
      <w:r w:rsidR="008F1855" w:rsidRPr="008F1855">
        <w:rPr>
          <w:sz w:val="24"/>
          <w:szCs w:val="24"/>
        </w:rPr>
        <w:t xml:space="preserve"> </w:t>
      </w:r>
      <w:r w:rsidRPr="008F1855">
        <w:rPr>
          <w:sz w:val="24"/>
          <w:szCs w:val="24"/>
        </w:rPr>
        <w:t>irtibat için telefon numarası,</w:t>
      </w:r>
      <w:r w:rsidR="008F1855">
        <w:rPr>
          <w:sz w:val="24"/>
          <w:szCs w:val="24"/>
        </w:rPr>
        <w:t xml:space="preserve"> </w:t>
      </w:r>
      <w:r w:rsidRPr="008F1855">
        <w:rPr>
          <w:sz w:val="24"/>
          <w:szCs w:val="24"/>
        </w:rPr>
        <w:t>varsa faks numarası ve elektronik posta adresi,</w:t>
      </w:r>
    </w:p>
    <w:p w:rsidR="001F1EBC" w:rsidRPr="008F1855" w:rsidRDefault="001F1EBC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b-) Gerçek kişi olması halinde servis çalıştırması işinin yapıldığı yıl içinde alınmış ticaret ve veya sanayi odası veya meslek odasına kayıtlı olduğunu gösterir belge,</w:t>
      </w:r>
    </w:p>
    <w:p w:rsidR="001F1EBC" w:rsidRPr="008F1855" w:rsidRDefault="001F1EBC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 xml:space="preserve">c-) </w:t>
      </w:r>
      <w:r w:rsidR="00206BE2" w:rsidRPr="008F1855">
        <w:rPr>
          <w:sz w:val="24"/>
          <w:szCs w:val="24"/>
        </w:rPr>
        <w:t>Tüzel kişi olması halinde mevzuatı gereği tüzel kişiliğin sicile kayıtlı olduğu ticaret ve / veya sanayi odasından servis çalıştırılması işine ilişkin ilanın yapıldığı yıl içerisinde alınmış tüzel kişiliğin sicile kayıtlı olduğuna dair belge,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ç-) Taşımayı gerekleştireceği taşıtların gerçek kişilerde gerçek kişiler adına, tüzel kişilerde üçte birinin tüzel kişi adına tescilli olduğuna ilişkin belgeler,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d-) Taşıma yapacağı araçların ruhsat fotokopileri ve araç muayene raporu,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 xml:space="preserve">e-) </w:t>
      </w:r>
      <w:proofErr w:type="gramStart"/>
      <w:r w:rsidRPr="008F1855">
        <w:rPr>
          <w:sz w:val="24"/>
          <w:szCs w:val="24"/>
        </w:rPr>
        <w:t>Tahdit</w:t>
      </w:r>
      <w:proofErr w:type="gramEnd"/>
      <w:r w:rsidRPr="008F1855">
        <w:rPr>
          <w:sz w:val="24"/>
          <w:szCs w:val="24"/>
        </w:rPr>
        <w:t xml:space="preserve"> ve /veya tahsis uygulanan illerde tahditli/tahsisli araç plaka belgeleri,</w:t>
      </w:r>
      <w:r w:rsidR="007659CA">
        <w:rPr>
          <w:sz w:val="24"/>
          <w:szCs w:val="24"/>
        </w:rPr>
        <w:t xml:space="preserve"> </w:t>
      </w:r>
      <w:r w:rsidRPr="008F1855">
        <w:rPr>
          <w:sz w:val="24"/>
          <w:szCs w:val="24"/>
        </w:rPr>
        <w:t>diğer illerde ise Okul Servis Araçları Yönetmeliğinde belirtilen şartlara uygun ve gerekli izin belgeleri,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f-)Taşımacının servis ve yolcu taşımacılığını gösterir NACE kodlu faaliyet belgesi,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g-)Nüfus Cüzdanı Fotokopisi</w:t>
      </w:r>
    </w:p>
    <w:p w:rsidR="00206BE2" w:rsidRPr="008F1855" w:rsidRDefault="00206BE2" w:rsidP="00F116B5">
      <w:pPr>
        <w:rPr>
          <w:sz w:val="24"/>
          <w:szCs w:val="24"/>
        </w:rPr>
      </w:pPr>
      <w:r w:rsidRPr="008F1855">
        <w:rPr>
          <w:sz w:val="24"/>
          <w:szCs w:val="24"/>
        </w:rPr>
        <w:t>ğ-) Sabıka Kayıt Belgeleri</w:t>
      </w:r>
    </w:p>
    <w:p w:rsidR="00206BE2" w:rsidRDefault="007659CA" w:rsidP="00F116B5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06BE2" w:rsidRPr="008F1855">
        <w:rPr>
          <w:sz w:val="24"/>
          <w:szCs w:val="24"/>
        </w:rPr>
        <w:t>- Evrakların Komisyona Teslimi</w:t>
      </w:r>
      <w:r>
        <w:rPr>
          <w:sz w:val="24"/>
          <w:szCs w:val="24"/>
        </w:rPr>
        <w:t xml:space="preserve"> </w:t>
      </w:r>
    </w:p>
    <w:p w:rsidR="00206BE2" w:rsidRPr="008F1855" w:rsidRDefault="00206BE2" w:rsidP="00206BE2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F1855">
        <w:rPr>
          <w:sz w:val="24"/>
          <w:szCs w:val="24"/>
        </w:rPr>
        <w:lastRenderedPageBreak/>
        <w:t xml:space="preserve">İstekliler </w:t>
      </w:r>
      <w:r w:rsidR="0023458B">
        <w:rPr>
          <w:sz w:val="24"/>
          <w:szCs w:val="24"/>
        </w:rPr>
        <w:t>07.09</w:t>
      </w:r>
      <w:r w:rsidR="00546A95">
        <w:rPr>
          <w:sz w:val="24"/>
          <w:szCs w:val="24"/>
        </w:rPr>
        <w:t>.</w:t>
      </w:r>
      <w:bookmarkStart w:id="0" w:name="_GoBack"/>
      <w:bookmarkEnd w:id="0"/>
      <w:r w:rsidR="00546A95">
        <w:rPr>
          <w:sz w:val="24"/>
          <w:szCs w:val="24"/>
        </w:rPr>
        <w:t>2023</w:t>
      </w:r>
      <w:r w:rsidR="009F4419">
        <w:rPr>
          <w:sz w:val="24"/>
          <w:szCs w:val="24"/>
        </w:rPr>
        <w:t xml:space="preserve"> </w:t>
      </w:r>
      <w:r w:rsidR="00546A95">
        <w:rPr>
          <w:sz w:val="24"/>
          <w:szCs w:val="24"/>
        </w:rPr>
        <w:t>Perşembe günü saat 11</w:t>
      </w:r>
      <w:r w:rsidRPr="008F1855">
        <w:rPr>
          <w:sz w:val="24"/>
          <w:szCs w:val="24"/>
        </w:rPr>
        <w:t>.00’a kadar servis taşıma işi için istenilen evrakları komisyona tutanakla teslim eder.</w:t>
      </w:r>
    </w:p>
    <w:p w:rsidR="0092257B" w:rsidRPr="007659CA" w:rsidRDefault="00206BE2" w:rsidP="0092257B">
      <w:pPr>
        <w:pStyle w:val="ListeParagraf"/>
        <w:numPr>
          <w:ilvl w:val="0"/>
          <w:numId w:val="1"/>
        </w:numPr>
        <w:rPr>
          <w:sz w:val="24"/>
          <w:szCs w:val="24"/>
        </w:rPr>
      </w:pPr>
      <w:r w:rsidRPr="008F1855">
        <w:rPr>
          <w:sz w:val="24"/>
          <w:szCs w:val="24"/>
        </w:rPr>
        <w:t>Taşımacıyı Tespit Komisyonuna verilen dosyalar herhangi bir sebeple geri alınamaz.</w:t>
      </w:r>
    </w:p>
    <w:sectPr w:rsidR="0092257B" w:rsidRPr="007659CA" w:rsidSect="005B5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709"/>
    <w:multiLevelType w:val="hybridMultilevel"/>
    <w:tmpl w:val="1BA62302"/>
    <w:lvl w:ilvl="0" w:tplc="29DAE3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B5"/>
    <w:rsid w:val="000E1B20"/>
    <w:rsid w:val="00186F65"/>
    <w:rsid w:val="001F1EBC"/>
    <w:rsid w:val="00206BE2"/>
    <w:rsid w:val="0023458B"/>
    <w:rsid w:val="00340621"/>
    <w:rsid w:val="003E17A9"/>
    <w:rsid w:val="00501864"/>
    <w:rsid w:val="00546A95"/>
    <w:rsid w:val="005A797E"/>
    <w:rsid w:val="005B5E4F"/>
    <w:rsid w:val="007659CA"/>
    <w:rsid w:val="0080638E"/>
    <w:rsid w:val="00887577"/>
    <w:rsid w:val="00893CF0"/>
    <w:rsid w:val="008F1855"/>
    <w:rsid w:val="00906C66"/>
    <w:rsid w:val="0092257B"/>
    <w:rsid w:val="009A6D94"/>
    <w:rsid w:val="009F4419"/>
    <w:rsid w:val="00B24860"/>
    <w:rsid w:val="00BD7D2D"/>
    <w:rsid w:val="00CB0E79"/>
    <w:rsid w:val="00D1327B"/>
    <w:rsid w:val="00D232E8"/>
    <w:rsid w:val="00DB1407"/>
    <w:rsid w:val="00F116B5"/>
    <w:rsid w:val="00F15135"/>
    <w:rsid w:val="00F76991"/>
    <w:rsid w:val="00FB1294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8FEC"/>
  <w15:docId w15:val="{0B923B90-3860-48AC-BA66-6D52C013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E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6BE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14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14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2E5E-DE00-45E6-95F6-01654129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üdür</cp:lastModifiedBy>
  <cp:revision>2</cp:revision>
  <cp:lastPrinted>2023-09-06T08:41:00Z</cp:lastPrinted>
  <dcterms:created xsi:type="dcterms:W3CDTF">2023-09-06T09:04:00Z</dcterms:created>
  <dcterms:modified xsi:type="dcterms:W3CDTF">2023-09-06T09:04:00Z</dcterms:modified>
</cp:coreProperties>
</file>